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素质与中国的现代化</w:t>
      </w:r>
    </w:p>
    <w:p>
      <w:r>
        <w:t>作者:潘纪一，马淑鸾，王瑞梓主编</w:t>
      </w:r>
    </w:p>
    <w:p>
      <w:r>
        <w:t>出版社:南京：南京大学出版社</w:t>
      </w:r>
    </w:p>
    <w:p>
      <w:r>
        <w:t>出版日期：1992.04</w:t>
      </w:r>
    </w:p>
    <w:p>
      <w:r>
        <w:t>总页数：352</w:t>
      </w:r>
    </w:p>
    <w:p>
      <w:r>
        <w:t>更多请访问教客网:www.jiaokey.com</w:t>
      </w:r>
    </w:p>
    <w:p>
      <w:r>
        <w:t>人口素质与中国的现代化评论地址：https://www.jiaokey.com/book/detail/11534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